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44" w:rsidRPr="008C7975" w:rsidRDefault="00A47C1C" w:rsidP="00260FE0">
      <w:pPr>
        <w:pStyle w:val="1"/>
        <w:pageBreakBefore/>
        <w:rPr>
          <w:sz w:val="32"/>
        </w:rPr>
      </w:pPr>
      <w:r>
        <w:rPr>
          <w:sz w:val="32"/>
        </w:rPr>
        <w:t xml:space="preserve">Лабораторная работа № </w:t>
      </w:r>
      <w:r w:rsidR="00AB116B">
        <w:rPr>
          <w:sz w:val="32"/>
        </w:rPr>
        <w:t>9</w:t>
      </w:r>
    </w:p>
    <w:p w:rsidR="00AB116B" w:rsidRPr="00AB116B" w:rsidRDefault="00AB116B" w:rsidP="00AB116B">
      <w:pPr>
        <w:pStyle w:val="1"/>
        <w:rPr>
          <w:u w:val="single"/>
        </w:rPr>
      </w:pPr>
      <w:r w:rsidRPr="00AB116B">
        <w:rPr>
          <w:u w:val="single"/>
        </w:rPr>
        <w:t>Разветвляющиеся вычислительные процессы. Оператор выбора</w:t>
      </w:r>
    </w:p>
    <w:p w:rsidR="008C7975" w:rsidRPr="007540AE" w:rsidRDefault="008C7975" w:rsidP="007540AE">
      <w:r w:rsidRPr="007540AE">
        <w:rPr>
          <w:rStyle w:val="20"/>
          <w:rFonts w:eastAsia="Calibri"/>
        </w:rPr>
        <w:t>Цель работы:</w:t>
      </w:r>
      <w:r w:rsidRPr="008C7975">
        <w:t xml:space="preserve"> </w:t>
      </w:r>
      <w:r w:rsidR="007540AE" w:rsidRPr="007540AE">
        <w:t xml:space="preserve">Научиться реализовывать алгоритмы </w:t>
      </w:r>
      <w:r w:rsidR="00AB116B">
        <w:t>разветвляющихся вычислительных процессов и оператор вы</w:t>
      </w:r>
      <w:r w:rsidR="00892780">
        <w:t>бор</w:t>
      </w:r>
      <w:r w:rsidR="00AB116B">
        <w:t xml:space="preserve">а </w:t>
      </w:r>
      <w:r w:rsidR="007540AE" w:rsidRPr="007540AE">
        <w:t xml:space="preserve">с помощью </w:t>
      </w:r>
      <w:proofErr w:type="spellStart"/>
      <w:r w:rsidR="007540AE" w:rsidRPr="007540AE">
        <w:t>FreePascal</w:t>
      </w:r>
      <w:proofErr w:type="spellEnd"/>
      <w:r w:rsidR="007540AE" w:rsidRPr="007540AE">
        <w:t>.</w:t>
      </w:r>
    </w:p>
    <w:p w:rsidR="008C7975" w:rsidRPr="006503B0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</w:t>
      </w:r>
      <w:r w:rsidRPr="006503B0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  <w:lang w:val="en-US"/>
        </w:rPr>
        <w:t>Lazarus</w:t>
      </w:r>
    </w:p>
    <w:p w:rsidR="008C7975" w:rsidRPr="006503B0" w:rsidRDefault="008C7975" w:rsidP="008C7975"/>
    <w:p w:rsidR="008C7975" w:rsidRDefault="008C7975" w:rsidP="008C7975">
      <w:pPr>
        <w:pStyle w:val="1"/>
      </w:pPr>
      <w:r>
        <w:t>Задача № 1</w:t>
      </w:r>
    </w:p>
    <w:p w:rsidR="00AB116B" w:rsidRPr="00AB116B" w:rsidRDefault="008C7975" w:rsidP="00AB116B">
      <w:r w:rsidRPr="00AB116B">
        <w:rPr>
          <w:rStyle w:val="20"/>
          <w:rFonts w:eastAsia="Calibri"/>
        </w:rPr>
        <w:t xml:space="preserve">Постановка задачи: </w:t>
      </w:r>
      <w:r w:rsidR="00AB116B" w:rsidRPr="008A7B38">
        <w:t>Программа считывает с клавиатуры пятизначное число и определяет, является ли оно палиндромом.</w:t>
      </w:r>
    </w:p>
    <w:p w:rsidR="005D018E" w:rsidRDefault="005D018E" w:rsidP="005D018E">
      <w:pPr>
        <w:pStyle w:val="2"/>
      </w:pPr>
      <w:r>
        <w:t>Математическая модель:</w:t>
      </w:r>
    </w:p>
    <w:p w:rsidR="00AB116B" w:rsidRPr="008A7B38" w:rsidRDefault="00AB116B" w:rsidP="00AB116B">
      <w:r>
        <w:t xml:space="preserve">Необходимо </w:t>
      </w:r>
      <w:r w:rsidRPr="00AB116B">
        <w:t>“</w:t>
      </w:r>
      <w:r>
        <w:t>разбить</w:t>
      </w:r>
      <w:r w:rsidRPr="00AB116B">
        <w:t>”</w:t>
      </w:r>
      <w:r w:rsidRPr="008A7B38">
        <w:t xml:space="preserve"> число на разряды и провер</w:t>
      </w:r>
      <w:r>
        <w:t>ить</w:t>
      </w:r>
      <w:r w:rsidRPr="008A7B38">
        <w:t>, равно ли значение первого последнему, второе – четвертому.</w:t>
      </w:r>
    </w:p>
    <w:p w:rsidR="00986E80" w:rsidRDefault="00E2067A" w:rsidP="00892780">
      <w:pPr>
        <w:pStyle w:val="2"/>
        <w:rPr>
          <w:noProof/>
          <w:lang w:eastAsia="ru-RU"/>
        </w:rPr>
      </w:pPr>
      <w:r>
        <w:lastRenderedPageBreak/>
        <w:t>Бл</w:t>
      </w:r>
      <w:r w:rsidR="003E7C09">
        <w:t>ок-схема</w:t>
      </w:r>
      <w:r w:rsidR="003E7C09">
        <w:rPr>
          <w:noProof/>
          <w:lang w:eastAsia="ru-RU"/>
        </w:rPr>
        <w:t xml:space="preserve"> </w:t>
      </w:r>
    </w:p>
    <w:p w:rsidR="00DB4C23" w:rsidRPr="00DB4C23" w:rsidRDefault="00055D94" w:rsidP="00DB4C2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885" cy="3217545"/>
            <wp:effectExtent l="19050" t="0" r="5715" b="0"/>
            <wp:docPr id="2" name="Рисунок 1" descr="D:\YandexDisk\Education\Информатика\Лабораторная работа 9\Блок-схемы\Задач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Education\Информатика\Лабораторная работа 9\Блок-схемы\Задача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80" w:rsidRPr="003E7C09" w:rsidRDefault="00892780" w:rsidP="00892780"/>
    <w:p w:rsidR="00E133C1" w:rsidRPr="00E133C1" w:rsidRDefault="00152D6A" w:rsidP="00152D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986E80" w:rsidRDefault="00E133C1" w:rsidP="00986E80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F6607E" w:rsidRPr="00C5181A" w:rsidTr="00B13BD7">
        <w:tc>
          <w:tcPr>
            <w:tcW w:w="3189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F17133" w:rsidRPr="00892780" w:rsidTr="001D53EB">
        <w:tc>
          <w:tcPr>
            <w:tcW w:w="3189" w:type="dxa"/>
            <w:vAlign w:val="center"/>
          </w:tcPr>
          <w:p w:rsidR="00F17133" w:rsidRPr="00892780" w:rsidRDefault="00892780" w:rsidP="00892780">
            <w:pPr>
              <w:jc w:val="center"/>
              <w:rPr>
                <w:sz w:val="24"/>
              </w:rPr>
            </w:pPr>
            <w:r w:rsidRPr="00892780">
              <w:rPr>
                <w:sz w:val="24"/>
                <w:lang w:val="en-US"/>
              </w:rPr>
              <w:t>n</w:t>
            </w:r>
          </w:p>
        </w:tc>
        <w:tc>
          <w:tcPr>
            <w:tcW w:w="3191" w:type="dxa"/>
            <w:vAlign w:val="center"/>
          </w:tcPr>
          <w:p w:rsidR="00F17133" w:rsidRPr="00892780" w:rsidRDefault="00892780" w:rsidP="00892780">
            <w:pPr>
              <w:jc w:val="center"/>
              <w:rPr>
                <w:sz w:val="24"/>
              </w:rPr>
            </w:pPr>
            <w:r w:rsidRPr="00892780">
              <w:rPr>
                <w:sz w:val="24"/>
              </w:rPr>
              <w:t>Пятизначное число</w:t>
            </w:r>
          </w:p>
        </w:tc>
        <w:tc>
          <w:tcPr>
            <w:tcW w:w="3191" w:type="dxa"/>
            <w:vAlign w:val="center"/>
          </w:tcPr>
          <w:p w:rsidR="00F17133" w:rsidRPr="00892780" w:rsidRDefault="00892780" w:rsidP="0089278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</w:tr>
    </w:tbl>
    <w:p w:rsidR="00892780" w:rsidRDefault="00892780" w:rsidP="00F6607E">
      <w:pPr>
        <w:rPr>
          <w:lang w:val="en-US"/>
        </w:rPr>
      </w:pPr>
    </w:p>
    <w:p w:rsidR="00F6607E" w:rsidRPr="00F6607E" w:rsidRDefault="00152D6A" w:rsidP="00F6607E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9242E8" w:rsidRPr="009242E8" w:rsidRDefault="009242E8" w:rsidP="009242E8">
      <w:pPr>
        <w:rPr>
          <w:lang w:val="en-US"/>
        </w:rPr>
      </w:pPr>
      <w:proofErr w:type="gramStart"/>
      <w:r w:rsidRPr="009242E8">
        <w:rPr>
          <w:lang w:val="en-US"/>
        </w:rPr>
        <w:t>program</w:t>
      </w:r>
      <w:proofErr w:type="gramEnd"/>
      <w:r w:rsidRPr="009242E8">
        <w:rPr>
          <w:lang w:val="en-US"/>
        </w:rPr>
        <w:t xml:space="preserve"> zadacha1;</w:t>
      </w:r>
    </w:p>
    <w:p w:rsidR="009242E8" w:rsidRPr="009242E8" w:rsidRDefault="009242E8" w:rsidP="009242E8">
      <w:pPr>
        <w:rPr>
          <w:lang w:val="en-US"/>
        </w:rPr>
      </w:pPr>
      <w:proofErr w:type="spellStart"/>
      <w:proofErr w:type="gramStart"/>
      <w:r w:rsidRPr="009242E8">
        <w:rPr>
          <w:lang w:val="en-US"/>
        </w:rPr>
        <w:t>var</w:t>
      </w:r>
      <w:proofErr w:type="spellEnd"/>
      <w:proofErr w:type="gramEnd"/>
      <w:r w:rsidRPr="009242E8">
        <w:rPr>
          <w:lang w:val="en-US"/>
        </w:rPr>
        <w:t xml:space="preserve"> n:integer;</w:t>
      </w:r>
    </w:p>
    <w:p w:rsidR="009242E8" w:rsidRPr="009242E8" w:rsidRDefault="009242E8" w:rsidP="009242E8">
      <w:pPr>
        <w:rPr>
          <w:lang w:val="en-US"/>
        </w:rPr>
      </w:pPr>
      <w:proofErr w:type="gramStart"/>
      <w:r w:rsidRPr="009242E8">
        <w:rPr>
          <w:lang w:val="en-US"/>
        </w:rPr>
        <w:t>begin</w:t>
      </w:r>
      <w:proofErr w:type="gramEnd"/>
    </w:p>
    <w:p w:rsidR="009242E8" w:rsidRPr="009242E8" w:rsidRDefault="009242E8" w:rsidP="009242E8">
      <w:pPr>
        <w:rPr>
          <w:lang w:val="en-US"/>
        </w:rPr>
      </w:pPr>
      <w:proofErr w:type="spellStart"/>
      <w:proofErr w:type="gramStart"/>
      <w:r w:rsidRPr="009242E8">
        <w:rPr>
          <w:lang w:val="en-US"/>
        </w:rPr>
        <w:t>writeln</w:t>
      </w:r>
      <w:proofErr w:type="spellEnd"/>
      <w:r w:rsidRPr="009242E8">
        <w:rPr>
          <w:lang w:val="en-US"/>
        </w:rPr>
        <w:t>(</w:t>
      </w:r>
      <w:proofErr w:type="gramEnd"/>
      <w:r w:rsidRPr="009242E8">
        <w:rPr>
          <w:lang w:val="en-US"/>
        </w:rPr>
        <w:t>'</w:t>
      </w:r>
      <w:proofErr w:type="spellStart"/>
      <w:r w:rsidRPr="009242E8">
        <w:rPr>
          <w:lang w:val="en-US"/>
        </w:rPr>
        <w:t>Vvedite</w:t>
      </w:r>
      <w:proofErr w:type="spellEnd"/>
      <w:r w:rsidRPr="009242E8">
        <w:rPr>
          <w:lang w:val="en-US"/>
        </w:rPr>
        <w:t xml:space="preserve"> </w:t>
      </w:r>
      <w:proofErr w:type="spellStart"/>
      <w:r w:rsidRPr="009242E8">
        <w:rPr>
          <w:lang w:val="en-US"/>
        </w:rPr>
        <w:t>pyatiznachnoe</w:t>
      </w:r>
      <w:proofErr w:type="spellEnd"/>
      <w:r w:rsidRPr="009242E8">
        <w:rPr>
          <w:lang w:val="en-US"/>
        </w:rPr>
        <w:t xml:space="preserve"> </w:t>
      </w:r>
      <w:proofErr w:type="spellStart"/>
      <w:r w:rsidRPr="009242E8">
        <w:rPr>
          <w:lang w:val="en-US"/>
        </w:rPr>
        <w:t>chislo</w:t>
      </w:r>
      <w:proofErr w:type="spellEnd"/>
      <w:r w:rsidRPr="009242E8">
        <w:rPr>
          <w:lang w:val="en-US"/>
        </w:rPr>
        <w:t>: ');</w:t>
      </w:r>
    </w:p>
    <w:p w:rsidR="009242E8" w:rsidRPr="009242E8" w:rsidRDefault="009242E8" w:rsidP="009242E8">
      <w:pPr>
        <w:rPr>
          <w:lang w:val="en-US"/>
        </w:rPr>
      </w:pPr>
      <w:proofErr w:type="spellStart"/>
      <w:proofErr w:type="gramStart"/>
      <w:r w:rsidRPr="009242E8">
        <w:rPr>
          <w:lang w:val="en-US"/>
        </w:rPr>
        <w:t>readln</w:t>
      </w:r>
      <w:proofErr w:type="spellEnd"/>
      <w:r w:rsidRPr="009242E8">
        <w:rPr>
          <w:lang w:val="en-US"/>
        </w:rPr>
        <w:t>(</w:t>
      </w:r>
      <w:proofErr w:type="gramEnd"/>
      <w:r w:rsidRPr="009242E8">
        <w:rPr>
          <w:lang w:val="en-US"/>
        </w:rPr>
        <w:t>n);</w:t>
      </w:r>
    </w:p>
    <w:p w:rsidR="009242E8" w:rsidRPr="009242E8" w:rsidRDefault="009242E8" w:rsidP="009242E8">
      <w:pPr>
        <w:rPr>
          <w:lang w:val="en-US"/>
        </w:rPr>
      </w:pPr>
      <w:proofErr w:type="gramStart"/>
      <w:r w:rsidRPr="009242E8">
        <w:rPr>
          <w:lang w:val="en-US"/>
        </w:rPr>
        <w:t>if</w:t>
      </w:r>
      <w:proofErr w:type="gramEnd"/>
      <w:r w:rsidRPr="009242E8">
        <w:rPr>
          <w:lang w:val="en-US"/>
        </w:rPr>
        <w:t xml:space="preserve"> (n div 10000 = n mod 10) and (n div 1000 mod 10 = n div 10 mod 10)</w:t>
      </w:r>
    </w:p>
    <w:p w:rsidR="009242E8" w:rsidRPr="009242E8" w:rsidRDefault="009242E8" w:rsidP="009242E8">
      <w:pPr>
        <w:rPr>
          <w:lang w:val="en-US"/>
        </w:rPr>
      </w:pPr>
      <w:proofErr w:type="gramStart"/>
      <w:r w:rsidRPr="009242E8">
        <w:rPr>
          <w:lang w:val="en-US"/>
        </w:rPr>
        <w:lastRenderedPageBreak/>
        <w:t>then</w:t>
      </w:r>
      <w:proofErr w:type="gramEnd"/>
      <w:r w:rsidRPr="009242E8">
        <w:rPr>
          <w:lang w:val="en-US"/>
        </w:rPr>
        <w:t xml:space="preserve"> </w:t>
      </w:r>
      <w:proofErr w:type="spellStart"/>
      <w:r w:rsidRPr="009242E8">
        <w:rPr>
          <w:lang w:val="en-US"/>
        </w:rPr>
        <w:t>writeln</w:t>
      </w:r>
      <w:proofErr w:type="spellEnd"/>
      <w:r w:rsidRPr="009242E8">
        <w:rPr>
          <w:lang w:val="en-US"/>
        </w:rPr>
        <w:t xml:space="preserve"> ('</w:t>
      </w:r>
      <w:proofErr w:type="spellStart"/>
      <w:r w:rsidRPr="009242E8">
        <w:rPr>
          <w:lang w:val="en-US"/>
        </w:rPr>
        <w:t>Palindrom</w:t>
      </w:r>
      <w:proofErr w:type="spellEnd"/>
      <w:r w:rsidRPr="009242E8">
        <w:rPr>
          <w:lang w:val="en-US"/>
        </w:rPr>
        <w:t>')</w:t>
      </w:r>
    </w:p>
    <w:p w:rsidR="009242E8" w:rsidRPr="009242E8" w:rsidRDefault="009242E8" w:rsidP="009242E8">
      <w:pPr>
        <w:rPr>
          <w:lang w:val="en-US"/>
        </w:rPr>
      </w:pPr>
      <w:proofErr w:type="gramStart"/>
      <w:r w:rsidRPr="009242E8">
        <w:rPr>
          <w:lang w:val="en-US"/>
        </w:rPr>
        <w:t>else</w:t>
      </w:r>
      <w:proofErr w:type="gramEnd"/>
      <w:r w:rsidRPr="009242E8">
        <w:rPr>
          <w:lang w:val="en-US"/>
        </w:rPr>
        <w:t xml:space="preserve"> </w:t>
      </w:r>
      <w:proofErr w:type="spellStart"/>
      <w:r w:rsidRPr="009242E8">
        <w:rPr>
          <w:lang w:val="en-US"/>
        </w:rPr>
        <w:t>writeln</w:t>
      </w:r>
      <w:proofErr w:type="spellEnd"/>
      <w:r w:rsidRPr="009242E8">
        <w:rPr>
          <w:lang w:val="en-US"/>
        </w:rPr>
        <w:t xml:space="preserve"> ('Ne </w:t>
      </w:r>
      <w:proofErr w:type="spellStart"/>
      <w:r w:rsidRPr="009242E8">
        <w:rPr>
          <w:lang w:val="en-US"/>
        </w:rPr>
        <w:t>palindrom</w:t>
      </w:r>
      <w:proofErr w:type="spellEnd"/>
      <w:r w:rsidRPr="009242E8">
        <w:rPr>
          <w:lang w:val="en-US"/>
        </w:rPr>
        <w:t>');</w:t>
      </w:r>
    </w:p>
    <w:p w:rsidR="009242E8" w:rsidRPr="003E7C09" w:rsidRDefault="009242E8" w:rsidP="009242E8">
      <w:proofErr w:type="spellStart"/>
      <w:proofErr w:type="gramStart"/>
      <w:r w:rsidRPr="009242E8">
        <w:rPr>
          <w:lang w:val="en-US"/>
        </w:rPr>
        <w:t>readln</w:t>
      </w:r>
      <w:proofErr w:type="spellEnd"/>
      <w:r w:rsidRPr="003E7C09">
        <w:t>(</w:t>
      </w:r>
      <w:proofErr w:type="gramEnd"/>
      <w:r w:rsidRPr="003E7C09">
        <w:t>);</w:t>
      </w:r>
    </w:p>
    <w:p w:rsidR="00F6607E" w:rsidRPr="009242E8" w:rsidRDefault="009242E8" w:rsidP="009242E8">
      <w:pPr>
        <w:rPr>
          <w:b/>
          <w:bCs/>
          <w:i/>
        </w:rPr>
      </w:pPr>
      <w:proofErr w:type="gramStart"/>
      <w:r>
        <w:rPr>
          <w:lang w:val="en-US"/>
        </w:rPr>
        <w:t>end</w:t>
      </w:r>
      <w:proofErr w:type="gramEnd"/>
      <w:r w:rsidRPr="003E7C09">
        <w:t xml:space="preserve">.    </w:t>
      </w:r>
    </w:p>
    <w:p w:rsidR="00152D6A" w:rsidRDefault="00152D6A" w:rsidP="00F6607E">
      <w:pPr>
        <w:pStyle w:val="2"/>
      </w:pPr>
      <w:r>
        <w:t>Результаты выполненной работы:</w:t>
      </w:r>
    </w:p>
    <w:p w:rsidR="00152D6A" w:rsidRDefault="00AF6FFE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12" name="Рисунок 3" descr="D:\YandexDisk\Скриншоты\2018-01-25_16-4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8-01-25_16-43-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Программа </w:t>
      </w:r>
      <w:r w:rsidR="00892780">
        <w:rPr>
          <w:rFonts w:ascii="Times New Roman" w:hAnsi="Times New Roman"/>
          <w:b w:val="0"/>
          <w:i w:val="0"/>
          <w:sz w:val="28"/>
          <w:szCs w:val="28"/>
        </w:rPr>
        <w:t>определяет, является ли пятизначное число, введенное с клавиатуры,</w:t>
      </w:r>
      <w:r w:rsidR="009242E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="009242E8">
        <w:rPr>
          <w:rFonts w:ascii="Times New Roman" w:hAnsi="Times New Roman"/>
          <w:b w:val="0"/>
          <w:i w:val="0"/>
          <w:sz w:val="28"/>
          <w:szCs w:val="28"/>
        </w:rPr>
        <w:t>полиндромом</w:t>
      </w:r>
      <w:proofErr w:type="spellEnd"/>
      <w:r w:rsidR="009242E8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892780">
        <w:rPr>
          <w:rFonts w:ascii="Times New Roman" w:hAnsi="Times New Roman"/>
          <w:b w:val="0"/>
          <w:i w:val="0"/>
          <w:sz w:val="28"/>
          <w:szCs w:val="28"/>
        </w:rPr>
        <w:t xml:space="preserve"> используя разветвляющиеся вычислительные процессы, 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и выводит </w:t>
      </w:r>
      <w:r w:rsidR="00892780">
        <w:rPr>
          <w:rFonts w:ascii="Times New Roman" w:hAnsi="Times New Roman"/>
          <w:b w:val="0"/>
          <w:i w:val="0"/>
          <w:sz w:val="28"/>
          <w:szCs w:val="28"/>
        </w:rPr>
        <w:t>ответ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 на экран</w:t>
      </w:r>
      <w:r w:rsidR="00B56FE6" w:rsidRPr="00996A7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t>Задача №2</w:t>
      </w:r>
    </w:p>
    <w:p w:rsidR="00892780" w:rsidRDefault="00403027" w:rsidP="00534ECD">
      <w:r w:rsidRPr="00534ECD">
        <w:rPr>
          <w:rStyle w:val="20"/>
          <w:rFonts w:eastAsia="Calibri"/>
        </w:rPr>
        <w:t xml:space="preserve">Постановка задачи: </w:t>
      </w:r>
      <w:r w:rsidR="00892780">
        <w:t>О</w:t>
      </w:r>
      <w:r w:rsidR="00892780" w:rsidRPr="00B65921">
        <w:t>пределить четверть угла азимута</w:t>
      </w:r>
      <w:proofErr w:type="gramStart"/>
      <w:r w:rsidR="00892780" w:rsidRPr="00B65921">
        <w:t xml:space="preserve"> А</w:t>
      </w:r>
      <w:proofErr w:type="gramEnd"/>
      <w:r w:rsidR="00892780" w:rsidRPr="00B65921">
        <w:t xml:space="preserve"> судна. Где λ = 0.1, D = 30, φ = 45</w:t>
      </w:r>
    </w:p>
    <w:p w:rsidR="00CB51F6" w:rsidRDefault="005548A6" w:rsidP="00CB51F6">
      <w:pPr>
        <w:pStyle w:val="2"/>
      </w:pPr>
      <w:r>
        <w:lastRenderedPageBreak/>
        <w:t xml:space="preserve">Математическая модель: </w:t>
      </w:r>
    </w:p>
    <w:p w:rsidR="00B56FE6" w:rsidRPr="00534ECD" w:rsidRDefault="00534ECD" w:rsidP="00B56FE6">
      <w:pPr>
        <w:rPr>
          <w:b/>
          <w:sz w:val="24"/>
          <w:szCs w:val="24"/>
        </w:rPr>
      </w:pPr>
      <w:r w:rsidRPr="00B6592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30480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27" w:rsidRDefault="00403027" w:rsidP="00403027">
      <w:pPr>
        <w:pStyle w:val="2"/>
      </w:pPr>
      <w:r>
        <w:lastRenderedPageBreak/>
        <w:t>Блок-схема:</w:t>
      </w:r>
    </w:p>
    <w:p w:rsidR="00403027" w:rsidRDefault="00055D94" w:rsidP="00217D3D">
      <w:r>
        <w:rPr>
          <w:noProof/>
          <w:lang w:eastAsia="ru-RU"/>
        </w:rPr>
        <w:drawing>
          <wp:inline distT="0" distB="0" distL="0" distR="0">
            <wp:extent cx="5937885" cy="7627620"/>
            <wp:effectExtent l="19050" t="0" r="5715" b="0"/>
            <wp:docPr id="5" name="Рисунок 2" descr="D:\YandexDisk\Education\Информатика\Лабораторная работа 9\Блок-схемы\Задач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Education\Информатика\Лабораторная работа 9\Блок-схемы\Задача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6A" w:rsidRDefault="0043736A" w:rsidP="0043736A">
      <w:pPr>
        <w:pStyle w:val="2"/>
        <w:rPr>
          <w:u w:color="0000FF"/>
        </w:rPr>
      </w:pPr>
    </w:p>
    <w:p w:rsidR="00534ECD" w:rsidRDefault="00534ECD" w:rsidP="00534ECD"/>
    <w:p w:rsidR="00534ECD" w:rsidRPr="00534ECD" w:rsidRDefault="00534ECD" w:rsidP="00534ECD"/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816F4A" w:rsidRPr="00C5181A" w:rsidTr="00B13BD7">
        <w:tc>
          <w:tcPr>
            <w:tcW w:w="3189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534ECD" w:rsidRPr="00451EDB" w:rsidTr="00C03BD9">
        <w:tc>
          <w:tcPr>
            <w:tcW w:w="3189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mbda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бда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534ECD" w:rsidTr="00C03BD9">
        <w:tc>
          <w:tcPr>
            <w:tcW w:w="3189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191" w:type="dxa"/>
          </w:tcPr>
          <w:p w:rsidR="00534ECD" w:rsidRPr="008B5909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гол </w:t>
            </w:r>
            <w:r>
              <w:rPr>
                <w:sz w:val="24"/>
                <w:szCs w:val="24"/>
                <w:lang w:val="en-US"/>
              </w:rPr>
              <w:t>φ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34ECD" w:rsidRPr="00451EDB" w:rsidTr="00C03BD9">
        <w:tc>
          <w:tcPr>
            <w:tcW w:w="3189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534ECD" w:rsidRPr="008B5909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гол 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534ECD" w:rsidTr="00C03BD9">
        <w:tc>
          <w:tcPr>
            <w:tcW w:w="3189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na</w:t>
            </w:r>
            <w:proofErr w:type="spellEnd"/>
          </w:p>
        </w:tc>
        <w:tc>
          <w:tcPr>
            <w:tcW w:w="3191" w:type="dxa"/>
          </w:tcPr>
          <w:p w:rsidR="00534ECD" w:rsidRPr="008B5909" w:rsidRDefault="00534ECD" w:rsidP="00DE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534ECD" w:rsidTr="00C03BD9">
        <w:tc>
          <w:tcPr>
            <w:tcW w:w="3189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a</w:t>
            </w:r>
            <w:proofErr w:type="spellEnd"/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ус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534ECD" w:rsidTr="00C03BD9">
        <w:tc>
          <w:tcPr>
            <w:tcW w:w="3189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534ECD" w:rsidRPr="008B5909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гол азимута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534ECD" w:rsidRDefault="00534ECD" w:rsidP="00DE3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816F4A" w:rsidRPr="00E133C1" w:rsidRDefault="00816F4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p w:rsidR="0043736A" w:rsidRPr="00534ECD" w:rsidRDefault="0043736A" w:rsidP="0043736A">
      <w:pPr>
        <w:pStyle w:val="2"/>
        <w:rPr>
          <w:lang w:val="en-US"/>
        </w:rPr>
      </w:pPr>
      <w:r>
        <w:t>Код</w:t>
      </w:r>
      <w:r w:rsidRPr="00534ECD">
        <w:rPr>
          <w:lang w:val="en-US"/>
        </w:rPr>
        <w:t xml:space="preserve"> </w:t>
      </w:r>
      <w:r>
        <w:t>программы</w:t>
      </w:r>
      <w:r w:rsidRPr="00534ECD">
        <w:rPr>
          <w:lang w:val="en-US"/>
        </w:rPr>
        <w:t>: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program</w:t>
      </w:r>
      <w:proofErr w:type="gramEnd"/>
      <w:r w:rsidRPr="00374360">
        <w:rPr>
          <w:lang w:val="en-US"/>
        </w:rPr>
        <w:t xml:space="preserve"> zada</w:t>
      </w:r>
      <w:r w:rsidR="009242E8">
        <w:rPr>
          <w:lang w:val="en-US"/>
        </w:rPr>
        <w:t>cha</w:t>
      </w:r>
      <w:r w:rsidRPr="00374360">
        <w:rPr>
          <w:lang w:val="en-US"/>
        </w:rPr>
        <w:t>2;</w:t>
      </w:r>
    </w:p>
    <w:p w:rsidR="00534ECD" w:rsidRPr="00374360" w:rsidRDefault="00534ECD" w:rsidP="00534ECD">
      <w:pPr>
        <w:rPr>
          <w:lang w:val="en-US"/>
        </w:rPr>
      </w:pPr>
      <w:proofErr w:type="spellStart"/>
      <w:proofErr w:type="gramStart"/>
      <w:r w:rsidRPr="00374360">
        <w:rPr>
          <w:lang w:val="en-US"/>
        </w:rPr>
        <w:t>var</w:t>
      </w:r>
      <w:proofErr w:type="spellEnd"/>
      <w:proofErr w:type="gramEnd"/>
    </w:p>
    <w:p w:rsidR="00534ECD" w:rsidRDefault="00534ECD" w:rsidP="00534ECD">
      <w:pPr>
        <w:rPr>
          <w:lang w:val="en-US"/>
        </w:rPr>
      </w:pPr>
      <w:proofErr w:type="spellStart"/>
      <w:proofErr w:type="gramStart"/>
      <w:r>
        <w:rPr>
          <w:lang w:val="en-US"/>
        </w:rPr>
        <w:t>lambda</w:t>
      </w:r>
      <w:r w:rsidRPr="00374360">
        <w:rPr>
          <w:lang w:val="en-US"/>
        </w:rPr>
        <w:t>,</w:t>
      </w:r>
      <w:proofErr w:type="gramEnd"/>
      <w:r w:rsidRPr="00374360">
        <w:rPr>
          <w:lang w:val="en-US"/>
        </w:rPr>
        <w:t>sina,cosa,A:real</w:t>
      </w:r>
      <w:proofErr w:type="spellEnd"/>
      <w:r w:rsidRPr="00374360">
        <w:rPr>
          <w:lang w:val="en-US"/>
        </w:rPr>
        <w:t>;</w:t>
      </w:r>
    </w:p>
    <w:p w:rsidR="00534ECD" w:rsidRPr="00374360" w:rsidRDefault="00534ECD" w:rsidP="00534ECD">
      <w:pPr>
        <w:rPr>
          <w:lang w:val="en-US"/>
        </w:rPr>
      </w:pPr>
      <w:proofErr w:type="spellStart"/>
      <w:proofErr w:type="gramStart"/>
      <w:r w:rsidRPr="008B5909">
        <w:rPr>
          <w:lang w:val="en-US"/>
        </w:rPr>
        <w:t>p,</w:t>
      </w:r>
      <w:proofErr w:type="gramEnd"/>
      <w:r w:rsidRPr="008B5909">
        <w:rPr>
          <w:lang w:val="en-US"/>
        </w:rPr>
        <w:t>d:integer</w:t>
      </w:r>
      <w:proofErr w:type="spellEnd"/>
      <w:r w:rsidRPr="008B5909">
        <w:rPr>
          <w:lang w:val="en-US"/>
        </w:rPr>
        <w:t>;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begin</w:t>
      </w:r>
      <w:proofErr w:type="gramEnd"/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lambda</w:t>
      </w:r>
      <w:proofErr w:type="gramEnd"/>
      <w:r w:rsidRPr="00374360">
        <w:rPr>
          <w:lang w:val="en-US"/>
        </w:rPr>
        <w:t>:=0.1;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p</w:t>
      </w:r>
      <w:proofErr w:type="gramEnd"/>
      <w:r w:rsidRPr="00374360">
        <w:rPr>
          <w:lang w:val="en-US"/>
        </w:rPr>
        <w:t>:=45;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d</w:t>
      </w:r>
      <w:proofErr w:type="gramEnd"/>
      <w:r w:rsidRPr="00374360">
        <w:rPr>
          <w:lang w:val="en-US"/>
        </w:rPr>
        <w:t>:=30;</w:t>
      </w:r>
    </w:p>
    <w:p w:rsidR="00534ECD" w:rsidRDefault="00534ECD" w:rsidP="00534ECD">
      <w:pPr>
        <w:rPr>
          <w:lang w:val="en-US"/>
        </w:rPr>
      </w:pPr>
      <w:proofErr w:type="spellStart"/>
      <w:proofErr w:type="gramStart"/>
      <w:r w:rsidRPr="00374360">
        <w:rPr>
          <w:lang w:val="en-US"/>
        </w:rPr>
        <w:t>sina</w:t>
      </w:r>
      <w:proofErr w:type="spellEnd"/>
      <w:proofErr w:type="gramEnd"/>
      <w:r w:rsidRPr="00374360">
        <w:rPr>
          <w:lang w:val="en-US"/>
        </w:rPr>
        <w:t>:=</w:t>
      </w:r>
      <w:proofErr w:type="spellStart"/>
      <w:r w:rsidRPr="00374360">
        <w:rPr>
          <w:lang w:val="en-US"/>
        </w:rPr>
        <w:t>cos</w:t>
      </w:r>
      <w:proofErr w:type="spellEnd"/>
      <w:r w:rsidRPr="00374360">
        <w:rPr>
          <w:lang w:val="en-US"/>
        </w:rPr>
        <w:t>(p)*sin(lambda)/sin(d);</w:t>
      </w:r>
    </w:p>
    <w:p w:rsidR="00534ECD" w:rsidRPr="007C2F7A" w:rsidRDefault="00534ECD" w:rsidP="00534ECD">
      <w:pPr>
        <w:rPr>
          <w:lang w:val="en-US"/>
        </w:rPr>
      </w:pPr>
      <w:proofErr w:type="spellStart"/>
      <w:proofErr w:type="gramStart"/>
      <w:r w:rsidRPr="00374360">
        <w:rPr>
          <w:lang w:val="en-US"/>
        </w:rPr>
        <w:t>cosa</w:t>
      </w:r>
      <w:proofErr w:type="spellEnd"/>
      <w:r w:rsidRPr="00374360">
        <w:rPr>
          <w:lang w:val="en-US"/>
        </w:rPr>
        <w:t>:</w:t>
      </w:r>
      <w:proofErr w:type="gramEnd"/>
      <w:r w:rsidRPr="00374360">
        <w:rPr>
          <w:lang w:val="en-US"/>
        </w:rPr>
        <w:t>=(sin(p)-sin(p)*</w:t>
      </w:r>
      <w:proofErr w:type="spellStart"/>
      <w:r w:rsidRPr="00374360">
        <w:rPr>
          <w:lang w:val="en-US"/>
        </w:rPr>
        <w:t>cos</w:t>
      </w:r>
      <w:proofErr w:type="spellEnd"/>
      <w:r w:rsidRPr="00374360">
        <w:rPr>
          <w:lang w:val="en-US"/>
        </w:rPr>
        <w:t>(d))/(</w:t>
      </w:r>
      <w:proofErr w:type="spellStart"/>
      <w:r w:rsidRPr="00374360">
        <w:rPr>
          <w:lang w:val="en-US"/>
        </w:rPr>
        <w:t>cos</w:t>
      </w:r>
      <w:proofErr w:type="spellEnd"/>
      <w:r w:rsidRPr="00374360">
        <w:rPr>
          <w:lang w:val="en-US"/>
        </w:rPr>
        <w:t>(p)*sin(d));</w:t>
      </w:r>
    </w:p>
    <w:p w:rsidR="00534ECD" w:rsidRPr="007C2F7A" w:rsidRDefault="00534ECD" w:rsidP="00534ECD">
      <w:pPr>
        <w:rPr>
          <w:lang w:val="en-US"/>
        </w:rPr>
      </w:pPr>
    </w:p>
    <w:p w:rsidR="00534ECD" w:rsidRPr="00374360" w:rsidRDefault="00534ECD" w:rsidP="00534ECD">
      <w:pPr>
        <w:rPr>
          <w:lang w:val="en-US"/>
        </w:rPr>
      </w:pPr>
      <w:r w:rsidRPr="00374360">
        <w:rPr>
          <w:lang w:val="en-US"/>
        </w:rPr>
        <w:t>A:=</w:t>
      </w:r>
      <w:proofErr w:type="spellStart"/>
      <w:r w:rsidRPr="00374360">
        <w:rPr>
          <w:lang w:val="en-US"/>
        </w:rPr>
        <w:t>arctan</w:t>
      </w:r>
      <w:proofErr w:type="spellEnd"/>
      <w:r w:rsidRPr="00374360">
        <w:rPr>
          <w:lang w:val="en-US"/>
        </w:rPr>
        <w:t>((</w:t>
      </w:r>
      <w:proofErr w:type="spellStart"/>
      <w:r w:rsidRPr="00374360">
        <w:rPr>
          <w:lang w:val="en-US"/>
        </w:rPr>
        <w:t>cos</w:t>
      </w:r>
      <w:proofErr w:type="spellEnd"/>
      <w:r>
        <w:rPr>
          <w:lang w:val="en-US"/>
        </w:rPr>
        <w:t>(p)*sin(lambda)/sin(d))/(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>(1</w:t>
      </w:r>
      <w:r w:rsidRPr="00BF0B49">
        <w:rPr>
          <w:lang w:val="en-US"/>
        </w:rPr>
        <w:t xml:space="preserve">-                                                                                                                      </w:t>
      </w:r>
      <w:r w:rsidRPr="00374360">
        <w:rPr>
          <w:lang w:val="en-US"/>
        </w:rPr>
        <w:t>(</w:t>
      </w:r>
      <w:proofErr w:type="spellStart"/>
      <w:r w:rsidRPr="00374360">
        <w:rPr>
          <w:lang w:val="en-US"/>
        </w:rPr>
        <w:t>cos</w:t>
      </w:r>
      <w:proofErr w:type="spellEnd"/>
      <w:r w:rsidRPr="00374360">
        <w:rPr>
          <w:lang w:val="en-US"/>
        </w:rPr>
        <w:t>(p)*sin(lambda/sin(d))*(</w:t>
      </w:r>
      <w:proofErr w:type="spellStart"/>
      <w:r w:rsidRPr="00374360">
        <w:rPr>
          <w:lang w:val="en-US"/>
        </w:rPr>
        <w:t>cos</w:t>
      </w:r>
      <w:proofErr w:type="spellEnd"/>
      <w:r w:rsidRPr="00374360">
        <w:rPr>
          <w:lang w:val="en-US"/>
        </w:rPr>
        <w:t>(p)*sin(lambda)/sin(d))))));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if</w:t>
      </w:r>
      <w:proofErr w:type="gramEnd"/>
      <w:r w:rsidRPr="00374360">
        <w:rPr>
          <w:lang w:val="en-US"/>
        </w:rPr>
        <w:t xml:space="preserve"> </w:t>
      </w:r>
      <w:proofErr w:type="spellStart"/>
      <w:r w:rsidRPr="00374360">
        <w:rPr>
          <w:lang w:val="en-US"/>
        </w:rPr>
        <w:t>sina</w:t>
      </w:r>
      <w:proofErr w:type="spellEnd"/>
      <w:r w:rsidRPr="00374360">
        <w:rPr>
          <w:lang w:val="en-US"/>
        </w:rPr>
        <w:t>&lt;0 then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if</w:t>
      </w:r>
      <w:proofErr w:type="gramEnd"/>
      <w:r w:rsidRPr="00374360">
        <w:rPr>
          <w:lang w:val="en-US"/>
        </w:rPr>
        <w:t xml:space="preserve"> </w:t>
      </w:r>
      <w:proofErr w:type="spellStart"/>
      <w:r w:rsidRPr="00374360">
        <w:rPr>
          <w:lang w:val="en-US"/>
        </w:rPr>
        <w:t>cosa</w:t>
      </w:r>
      <w:proofErr w:type="spellEnd"/>
      <w:r w:rsidRPr="00374360">
        <w:rPr>
          <w:lang w:val="en-US"/>
        </w:rPr>
        <w:t>&lt;0 then A:=</w:t>
      </w:r>
      <w:proofErr w:type="spellStart"/>
      <w:r w:rsidRPr="00374360">
        <w:rPr>
          <w:lang w:val="en-US"/>
        </w:rPr>
        <w:t>pi+abs</w:t>
      </w:r>
      <w:proofErr w:type="spellEnd"/>
      <w:r w:rsidRPr="00374360">
        <w:rPr>
          <w:lang w:val="en-US"/>
        </w:rPr>
        <w:t>(A) else A:=2*pi-abs(A) else</w:t>
      </w:r>
    </w:p>
    <w:p w:rsidR="00534ECD" w:rsidRPr="00374360" w:rsidRDefault="00534ECD" w:rsidP="00534ECD">
      <w:pPr>
        <w:rPr>
          <w:lang w:val="en-US"/>
        </w:rPr>
      </w:pPr>
      <w:proofErr w:type="gramStart"/>
      <w:r w:rsidRPr="00374360">
        <w:rPr>
          <w:lang w:val="en-US"/>
        </w:rPr>
        <w:t>if</w:t>
      </w:r>
      <w:proofErr w:type="gramEnd"/>
      <w:r w:rsidRPr="00374360">
        <w:rPr>
          <w:lang w:val="en-US"/>
        </w:rPr>
        <w:t xml:space="preserve"> </w:t>
      </w:r>
      <w:proofErr w:type="spellStart"/>
      <w:r w:rsidRPr="00374360">
        <w:rPr>
          <w:lang w:val="en-US"/>
        </w:rPr>
        <w:t>cosa</w:t>
      </w:r>
      <w:proofErr w:type="spellEnd"/>
      <w:r w:rsidRPr="00374360">
        <w:rPr>
          <w:lang w:val="en-US"/>
        </w:rPr>
        <w:t>&lt;0 then A:=pi-abs(A) else A:=abs(A);</w:t>
      </w:r>
    </w:p>
    <w:p w:rsidR="00534ECD" w:rsidRPr="00374360" w:rsidRDefault="00534ECD" w:rsidP="00534ECD">
      <w:pPr>
        <w:rPr>
          <w:lang w:val="en-US"/>
        </w:rPr>
      </w:pPr>
      <w:proofErr w:type="spellStart"/>
      <w:proofErr w:type="gramStart"/>
      <w:r w:rsidRPr="00374360">
        <w:rPr>
          <w:lang w:val="en-US"/>
        </w:rPr>
        <w:t>writeln</w:t>
      </w:r>
      <w:proofErr w:type="spellEnd"/>
      <w:r w:rsidRPr="00374360"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Chetv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imyta</w:t>
      </w:r>
      <w:proofErr w:type="spellEnd"/>
      <w:r w:rsidRPr="00374360">
        <w:rPr>
          <w:lang w:val="en-US"/>
        </w:rPr>
        <w:t xml:space="preserve"> ',A:2:0,'/4');</w:t>
      </w:r>
    </w:p>
    <w:p w:rsidR="00534ECD" w:rsidRPr="00374360" w:rsidRDefault="00534ECD" w:rsidP="00534ECD">
      <w:proofErr w:type="spellStart"/>
      <w:proofErr w:type="gramStart"/>
      <w:r w:rsidRPr="00374360">
        <w:rPr>
          <w:lang w:val="en-US"/>
        </w:rPr>
        <w:t>readln</w:t>
      </w:r>
      <w:proofErr w:type="spellEnd"/>
      <w:r w:rsidRPr="00374360">
        <w:t>(</w:t>
      </w:r>
      <w:proofErr w:type="gramEnd"/>
      <w:r w:rsidRPr="00374360">
        <w:t>);</w:t>
      </w:r>
    </w:p>
    <w:p w:rsidR="00534ECD" w:rsidRPr="00337AB8" w:rsidRDefault="00534ECD" w:rsidP="00534ECD">
      <w:proofErr w:type="gramStart"/>
      <w:r w:rsidRPr="00374360">
        <w:rPr>
          <w:lang w:val="en-US"/>
        </w:rPr>
        <w:t>end</w:t>
      </w:r>
      <w:proofErr w:type="gramEnd"/>
      <w:r w:rsidRPr="00374360">
        <w:t xml:space="preserve">. </w:t>
      </w:r>
    </w:p>
    <w:p w:rsid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 </w:t>
      </w:r>
    </w:p>
    <w:p w:rsidR="00801238" w:rsidRDefault="00801238" w:rsidP="00F17133">
      <w:pPr>
        <w:pStyle w:val="2"/>
      </w:pPr>
      <w:r>
        <w:t>Результаты выполненной работы:</w:t>
      </w:r>
    </w:p>
    <w:p w:rsidR="00F17495" w:rsidRDefault="009A5A47" w:rsidP="00F17495">
      <w:r>
        <w:rPr>
          <w:noProof/>
          <w:lang w:eastAsia="ru-RU"/>
        </w:rPr>
        <w:drawing>
          <wp:inline distT="0" distB="0" distL="0" distR="0">
            <wp:extent cx="5934710" cy="3148330"/>
            <wp:effectExtent l="19050" t="0" r="8890" b="0"/>
            <wp:docPr id="3" name="Рисунок 2" descr="D:\YandexDisk\Скриншоты\2018-01-26_12-4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8-01-26_12-45-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F4199A" w:rsidRDefault="00534ECD" w:rsidP="00534ECD">
      <w:pPr>
        <w:pStyle w:val="2"/>
        <w:rPr>
          <w:b w:val="0"/>
          <w:i w:val="0"/>
          <w:sz w:val="28"/>
        </w:rPr>
      </w:pPr>
      <w:r>
        <w:lastRenderedPageBreak/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 вычисляет четверть угла Азимута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 судна, используя разветвляющиеся вычислительные процессы, и выводит ответ на экран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801238" w:rsidRDefault="00801238" w:rsidP="00F17495">
      <w:pPr>
        <w:pStyle w:val="1"/>
      </w:pPr>
      <w:r>
        <w:t>Задача №3</w:t>
      </w:r>
    </w:p>
    <w:p w:rsidR="00534ECD" w:rsidRDefault="00801238" w:rsidP="00534ECD">
      <w:pPr>
        <w:spacing w:after="0"/>
        <w:rPr>
          <w:sz w:val="24"/>
          <w:szCs w:val="24"/>
        </w:rPr>
      </w:pPr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="00F17133" w:rsidRPr="00F17133">
        <w:t xml:space="preserve"> </w:t>
      </w:r>
      <w:r w:rsidR="00534ECD" w:rsidRPr="00534ECD">
        <w:t>«Угадай число». Составить программу, которая бы случайным образом загадывала число от 1 до 100, и предлагала Вам его угадать. При неправильном ответе, программа должна выводить сообщение о том, больше загаданное число или меньше. В случае победы выводится поздравление. Программа дает возможность вводить число до тех пор, пока пользователь не угадает.</w:t>
      </w:r>
    </w:p>
    <w:p w:rsidR="006306F5" w:rsidRPr="00534ECD" w:rsidRDefault="00F17495" w:rsidP="00534ECD">
      <w:pPr>
        <w:pStyle w:val="2"/>
        <w:rPr>
          <w:sz w:val="24"/>
          <w:szCs w:val="24"/>
        </w:rPr>
      </w:pPr>
      <w:r>
        <w:t>М</w:t>
      </w:r>
      <w:r w:rsidR="006306F5">
        <w:t xml:space="preserve">атематическая модель: </w:t>
      </w:r>
    </w:p>
    <w:p w:rsidR="00F217B4" w:rsidRPr="009242E8" w:rsidRDefault="009242E8" w:rsidP="00F17133">
      <w:pPr>
        <w:spacing w:after="0"/>
      </w:pPr>
      <w:r w:rsidRPr="009242E8">
        <w:t>Сравнение случайно созданного числа с числом, введенным с клавиатуры.</w:t>
      </w:r>
    </w:p>
    <w:p w:rsidR="00A672AC" w:rsidRDefault="00A672AC" w:rsidP="00A672AC">
      <w:pPr>
        <w:pStyle w:val="2"/>
        <w:rPr>
          <w:lang w:val="en-US"/>
        </w:rPr>
      </w:pPr>
      <w:r>
        <w:lastRenderedPageBreak/>
        <w:t>Блок-схема:</w:t>
      </w:r>
    </w:p>
    <w:p w:rsidR="00A672AC" w:rsidRDefault="00B27ED5" w:rsidP="00A672AC">
      <w:r>
        <w:rPr>
          <w:noProof/>
          <w:lang w:eastAsia="ru-RU"/>
        </w:rPr>
        <w:drawing>
          <wp:inline distT="0" distB="0" distL="0" distR="0">
            <wp:extent cx="4638912" cy="8229600"/>
            <wp:effectExtent l="19050" t="0" r="9288" b="0"/>
            <wp:docPr id="6" name="Рисунок 3" descr="D:\YandexDisk\Education\Информатика\Лабораторная работа 9\Блок-схемы\Задач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Education\Информатика\Лабораторная работа 9\Блок-схемы\Задача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3" cy="82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534ECD" w:rsidRDefault="00534ECD" w:rsidP="00A672AC"/>
    <w:p w:rsidR="000504D9" w:rsidRPr="00E133C1" w:rsidRDefault="000504D9" w:rsidP="00A672AC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1A2718" w:rsidRDefault="000504D9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W w:w="6804" w:type="dxa"/>
        <w:jc w:val="center"/>
        <w:tblInd w:w="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2268"/>
      </w:tblGrid>
      <w:tr w:rsidR="00C5181A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1A2718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Числ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1A2718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</w:rPr>
            </w:pPr>
            <w:r w:rsidRPr="008A7B38">
              <w:rPr>
                <w:sz w:val="24"/>
                <w:szCs w:val="24"/>
              </w:rPr>
              <w:t>Вариант пользов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</w:p>
    <w:p w:rsidR="00C5181A" w:rsidRDefault="00C5181A" w:rsidP="00C5181A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program</w:t>
      </w:r>
      <w:proofErr w:type="gramEnd"/>
      <w:r w:rsidRPr="00DA6F12">
        <w:rPr>
          <w:lang w:val="en-US"/>
        </w:rPr>
        <w:t xml:space="preserve"> zada</w:t>
      </w:r>
      <w:r>
        <w:rPr>
          <w:lang w:val="en-US"/>
        </w:rPr>
        <w:t>cha</w:t>
      </w:r>
      <w:r w:rsidRPr="00DA6F12">
        <w:rPr>
          <w:lang w:val="en-US"/>
        </w:rPr>
        <w:t>3;</w:t>
      </w:r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var</w:t>
      </w:r>
      <w:proofErr w:type="gramEnd"/>
    </w:p>
    <w:p w:rsidR="001A2718" w:rsidRPr="00DA6F12" w:rsidRDefault="001A2718" w:rsidP="001A2718">
      <w:pPr>
        <w:rPr>
          <w:lang w:val="en-US"/>
        </w:rPr>
      </w:pPr>
      <w:proofErr w:type="spellStart"/>
      <w:proofErr w:type="gramStart"/>
      <w:r w:rsidRPr="00DA6F12">
        <w:rPr>
          <w:lang w:val="en-US"/>
        </w:rPr>
        <w:t>n,</w:t>
      </w:r>
      <w:proofErr w:type="gramEnd"/>
      <w:r w:rsidRPr="00DA6F12">
        <w:rPr>
          <w:lang w:val="en-US"/>
        </w:rPr>
        <w:t>a:integer</w:t>
      </w:r>
      <w:proofErr w:type="spellEnd"/>
      <w:r w:rsidRPr="00DA6F12">
        <w:rPr>
          <w:lang w:val="en-US"/>
        </w:rPr>
        <w:t>;</w:t>
      </w:r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begin</w:t>
      </w:r>
      <w:proofErr w:type="gramEnd"/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randomize</w:t>
      </w:r>
      <w:proofErr w:type="gramEnd"/>
      <w:r w:rsidRPr="00DA6F12">
        <w:rPr>
          <w:lang w:val="en-US"/>
        </w:rPr>
        <w:t>;</w:t>
      </w:r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n</w:t>
      </w:r>
      <w:proofErr w:type="gramEnd"/>
      <w:r w:rsidRPr="00DA6F12">
        <w:rPr>
          <w:lang w:val="en-US"/>
        </w:rPr>
        <w:t>:=random(100);</w:t>
      </w:r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repeat</w:t>
      </w:r>
      <w:proofErr w:type="gramEnd"/>
    </w:p>
    <w:p w:rsidR="001A2718" w:rsidRPr="00DA6F12" w:rsidRDefault="001A2718" w:rsidP="001A2718">
      <w:pPr>
        <w:rPr>
          <w:lang w:val="en-US"/>
        </w:rPr>
      </w:pPr>
      <w:proofErr w:type="spellStart"/>
      <w:proofErr w:type="gramStart"/>
      <w:r w:rsidRPr="00DA6F12">
        <w:rPr>
          <w:lang w:val="en-US"/>
        </w:rPr>
        <w:t>writeln</w:t>
      </w:r>
      <w:proofErr w:type="spellEnd"/>
      <w:r w:rsidRPr="00DA6F12">
        <w:rPr>
          <w:lang w:val="en-US"/>
        </w:rPr>
        <w:t>(</w:t>
      </w:r>
      <w:proofErr w:type="gramEnd"/>
      <w:r w:rsidRPr="00DA6F12">
        <w:rPr>
          <w:lang w:val="en-US"/>
        </w:rPr>
        <w:t>'</w:t>
      </w:r>
      <w:proofErr w:type="spellStart"/>
      <w:r w:rsidRPr="00DA6F12">
        <w:rPr>
          <w:lang w:val="en-US"/>
        </w:rPr>
        <w:t>Vvedite</w:t>
      </w:r>
      <w:proofErr w:type="spellEnd"/>
      <w:r w:rsidRPr="00DA6F12">
        <w:rPr>
          <w:lang w:val="en-US"/>
        </w:rPr>
        <w:t xml:space="preserve"> variant');</w:t>
      </w:r>
    </w:p>
    <w:p w:rsidR="001A2718" w:rsidRPr="00DA6F12" w:rsidRDefault="001A2718" w:rsidP="001A2718">
      <w:pPr>
        <w:rPr>
          <w:lang w:val="en-US"/>
        </w:rPr>
      </w:pPr>
      <w:proofErr w:type="spellStart"/>
      <w:proofErr w:type="gramStart"/>
      <w:r w:rsidRPr="00DA6F12">
        <w:rPr>
          <w:lang w:val="en-US"/>
        </w:rPr>
        <w:t>readln</w:t>
      </w:r>
      <w:proofErr w:type="spellEnd"/>
      <w:r w:rsidRPr="00DA6F12">
        <w:rPr>
          <w:lang w:val="en-US"/>
        </w:rPr>
        <w:t>(</w:t>
      </w:r>
      <w:proofErr w:type="gramEnd"/>
      <w:r w:rsidRPr="00DA6F12">
        <w:rPr>
          <w:lang w:val="en-US"/>
        </w:rPr>
        <w:t>a);</w:t>
      </w:r>
    </w:p>
    <w:p w:rsidR="001A2718" w:rsidRPr="00DA6F12" w:rsidRDefault="00B27ED5" w:rsidP="001A2718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a&gt;n) then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('V</w:t>
      </w:r>
      <w:r w:rsidR="001A2718" w:rsidRPr="00DA6F12">
        <w:rPr>
          <w:lang w:val="en-US"/>
        </w:rPr>
        <w:t>ariant &gt; n');</w:t>
      </w:r>
    </w:p>
    <w:p w:rsidR="001A2718" w:rsidRPr="00DA6F12" w:rsidRDefault="00B27ED5" w:rsidP="001A2718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a&lt;n) then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('V</w:t>
      </w:r>
      <w:r w:rsidR="001A2718" w:rsidRPr="00DA6F12">
        <w:rPr>
          <w:lang w:val="en-US"/>
        </w:rPr>
        <w:t>ariant &lt; n');</w:t>
      </w:r>
    </w:p>
    <w:p w:rsidR="001A2718" w:rsidRPr="00DA6F12" w:rsidRDefault="001A2718" w:rsidP="001A2718">
      <w:pPr>
        <w:rPr>
          <w:lang w:val="en-US"/>
        </w:rPr>
      </w:pPr>
      <w:proofErr w:type="gramStart"/>
      <w:r w:rsidRPr="00DA6F12">
        <w:rPr>
          <w:lang w:val="en-US"/>
        </w:rPr>
        <w:t>until</w:t>
      </w:r>
      <w:proofErr w:type="gramEnd"/>
      <w:r w:rsidRPr="00DA6F12">
        <w:rPr>
          <w:lang w:val="en-US"/>
        </w:rPr>
        <w:t xml:space="preserve"> a=n;</w:t>
      </w:r>
    </w:p>
    <w:p w:rsidR="001A2718" w:rsidRPr="00DA6F12" w:rsidRDefault="001A2718" w:rsidP="001A2718">
      <w:pPr>
        <w:rPr>
          <w:lang w:val="en-US"/>
        </w:rPr>
      </w:pPr>
      <w:proofErr w:type="spellStart"/>
      <w:proofErr w:type="gramStart"/>
      <w:r w:rsidRPr="00DA6F12">
        <w:rPr>
          <w:lang w:val="en-US"/>
        </w:rPr>
        <w:t>writeln</w:t>
      </w:r>
      <w:proofErr w:type="spellEnd"/>
      <w:r w:rsidRPr="00DA6F12">
        <w:rPr>
          <w:lang w:val="en-US"/>
        </w:rPr>
        <w:t>(</w:t>
      </w:r>
      <w:proofErr w:type="gramEnd"/>
      <w:r w:rsidR="00B27ED5">
        <w:rPr>
          <w:lang w:val="en-US"/>
        </w:rPr>
        <w:t>‘</w:t>
      </w:r>
      <w:proofErr w:type="spellStart"/>
      <w:r w:rsidR="00B27ED5">
        <w:rPr>
          <w:lang w:val="en-US"/>
        </w:rPr>
        <w:t>Vy</w:t>
      </w:r>
      <w:proofErr w:type="spellEnd"/>
      <w:r w:rsidRPr="00DA6F12">
        <w:rPr>
          <w:lang w:val="en-US"/>
        </w:rPr>
        <w:t xml:space="preserve"> </w:t>
      </w:r>
      <w:proofErr w:type="spellStart"/>
      <w:r w:rsidR="00B27ED5">
        <w:rPr>
          <w:lang w:val="en-US"/>
        </w:rPr>
        <w:t>u</w:t>
      </w:r>
      <w:r w:rsidRPr="00DA6F12">
        <w:rPr>
          <w:lang w:val="en-US"/>
        </w:rPr>
        <w:t>gadali</w:t>
      </w:r>
      <w:proofErr w:type="spellEnd"/>
      <w:r w:rsidRPr="00DA6F12">
        <w:rPr>
          <w:lang w:val="en-US"/>
        </w:rPr>
        <w:t>');</w:t>
      </w:r>
    </w:p>
    <w:p w:rsidR="001A2718" w:rsidRPr="009F11F0" w:rsidRDefault="001A2718" w:rsidP="001A2718">
      <w:proofErr w:type="spellStart"/>
      <w:proofErr w:type="gramStart"/>
      <w:r w:rsidRPr="00DA6F12">
        <w:rPr>
          <w:lang w:val="en-US"/>
        </w:rPr>
        <w:t>readln</w:t>
      </w:r>
      <w:proofErr w:type="spellEnd"/>
      <w:r w:rsidRPr="009F11F0">
        <w:t>(</w:t>
      </w:r>
      <w:proofErr w:type="gramEnd"/>
      <w:r w:rsidRPr="009F11F0">
        <w:t>);</w:t>
      </w:r>
    </w:p>
    <w:p w:rsidR="001A2718" w:rsidRDefault="001A2718" w:rsidP="001A2718">
      <w:pPr>
        <w:rPr>
          <w:b/>
          <w:bCs/>
          <w:i/>
        </w:rPr>
      </w:pPr>
      <w:proofErr w:type="gramStart"/>
      <w:r w:rsidRPr="00DA6F12">
        <w:rPr>
          <w:lang w:val="en-US"/>
        </w:rPr>
        <w:lastRenderedPageBreak/>
        <w:t>end</w:t>
      </w:r>
      <w:proofErr w:type="gramEnd"/>
      <w:r w:rsidRPr="009F11F0">
        <w:t>.</w:t>
      </w:r>
    </w:p>
    <w:p w:rsidR="00801238" w:rsidRDefault="00801238" w:rsidP="00C5181A">
      <w:pPr>
        <w:pStyle w:val="2"/>
      </w:pPr>
      <w:r>
        <w:t>Результаты выполненной работы:</w:t>
      </w:r>
    </w:p>
    <w:p w:rsidR="00801238" w:rsidRDefault="00B27ED5" w:rsidP="00801238"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13" name="Рисунок 4" descr="D:\YandexDisk\Скриншоты\2018-01-26_12-5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8-01-26_12-59-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9242E8" w:rsidRDefault="001A2718" w:rsidP="001A2718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</w:t>
      </w:r>
      <w:r w:rsidRPr="001A2718">
        <w:rPr>
          <w:rFonts w:ascii="Times New Roman" w:hAnsi="Times New Roman"/>
          <w:b w:val="0"/>
          <w:i w:val="0"/>
          <w:sz w:val="28"/>
          <w:szCs w:val="28"/>
        </w:rPr>
        <w:t>случайным образом загадывает число от 1 до 100, и предлагает пользователю его уг</w:t>
      </w:r>
      <w:r>
        <w:rPr>
          <w:rFonts w:ascii="Times New Roman" w:hAnsi="Times New Roman"/>
          <w:b w:val="0"/>
          <w:i w:val="0"/>
          <w:sz w:val="28"/>
          <w:szCs w:val="28"/>
        </w:rPr>
        <w:t>адать. При неправильном ответе</w:t>
      </w:r>
      <w:r w:rsidRPr="001A2718">
        <w:rPr>
          <w:rFonts w:ascii="Times New Roman" w:hAnsi="Times New Roman"/>
          <w:b w:val="0"/>
          <w:i w:val="0"/>
          <w:sz w:val="28"/>
          <w:szCs w:val="28"/>
        </w:rPr>
        <w:t xml:space="preserve"> программа </w:t>
      </w:r>
      <w:r>
        <w:rPr>
          <w:rFonts w:ascii="Times New Roman" w:hAnsi="Times New Roman"/>
          <w:b w:val="0"/>
          <w:i w:val="0"/>
          <w:sz w:val="28"/>
          <w:szCs w:val="28"/>
        </w:rPr>
        <w:t>выводит</w:t>
      </w:r>
      <w:r w:rsidRPr="001A2718">
        <w:rPr>
          <w:rFonts w:ascii="Times New Roman" w:hAnsi="Times New Roman"/>
          <w:b w:val="0"/>
          <w:i w:val="0"/>
          <w:sz w:val="28"/>
          <w:szCs w:val="28"/>
        </w:rPr>
        <w:t xml:space="preserve"> сообщение о том, больше загаданное число или меньше. В случае победы выводится поздравление. Программа дает возможность вводить число до тех пор, пока пользователь не угадает.</w:t>
      </w:r>
    </w:p>
    <w:p w:rsidR="001A2718" w:rsidRPr="009242E8" w:rsidRDefault="001A2718" w:rsidP="001A2718"/>
    <w:p w:rsidR="001A2718" w:rsidRDefault="001A2718" w:rsidP="001A2718">
      <w:pPr>
        <w:pStyle w:val="1"/>
      </w:pPr>
      <w:r>
        <w:t>Задача №4</w:t>
      </w:r>
    </w:p>
    <w:p w:rsidR="001A2718" w:rsidRDefault="001A2718" w:rsidP="001A2718"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Pr="00F17133">
        <w:t xml:space="preserve"> </w:t>
      </w:r>
      <w:r w:rsidRPr="008A7B38">
        <w:t>Сформировать вывод слова «ворона» в зависимости от любого числительного, которое вводится с клавиатуры. Например: 1 – ворона, 3 – вороны, 5 – ворон</w:t>
      </w:r>
      <w:r>
        <w:t>.</w:t>
      </w:r>
    </w:p>
    <w:p w:rsidR="001A2718" w:rsidRPr="00534ECD" w:rsidRDefault="001A2718" w:rsidP="001A2718">
      <w:pPr>
        <w:pStyle w:val="2"/>
        <w:rPr>
          <w:sz w:val="24"/>
          <w:szCs w:val="24"/>
        </w:rPr>
      </w:pPr>
      <w:r>
        <w:lastRenderedPageBreak/>
        <w:t xml:space="preserve">Математическая модель: </w:t>
      </w:r>
    </w:p>
    <w:p w:rsidR="001A2718" w:rsidRPr="008A7B38" w:rsidRDefault="001A2718" w:rsidP="001A2718">
      <w:r>
        <w:t xml:space="preserve">Для того, чтобы правильно сформировать вывод слова </w:t>
      </w:r>
      <w:r w:rsidRPr="008A7B38">
        <w:t>«ворона»</w:t>
      </w:r>
      <w:proofErr w:type="gramStart"/>
      <w:r w:rsidRPr="008A7B38">
        <w:t xml:space="preserve"> </w:t>
      </w:r>
      <w:r>
        <w:t>,</w:t>
      </w:r>
      <w:proofErr w:type="gramEnd"/>
      <w:r>
        <w:t xml:space="preserve"> п</w:t>
      </w:r>
      <w:r w:rsidRPr="008A7B38">
        <w:t xml:space="preserve">роверяем последние две цифры: если они образуют число больше 10 и меньше 20, то пишем </w:t>
      </w:r>
      <w:r>
        <w:t>«ворон</w:t>
      </w:r>
      <w:r w:rsidRPr="008A7B38">
        <w:t>», если последняя цифра равна 1, то «ворона», если от 2 до 4, то «ворон</w:t>
      </w:r>
      <w:r>
        <w:t>ы</w:t>
      </w:r>
      <w:r w:rsidRPr="008A7B38">
        <w:t xml:space="preserve">», если от 5 до 9 то </w:t>
      </w:r>
      <w:r>
        <w:t>«ворон</w:t>
      </w:r>
      <w:r w:rsidRPr="008A7B38">
        <w:t>».</w:t>
      </w:r>
    </w:p>
    <w:p w:rsidR="001A2718" w:rsidRPr="006C6A74" w:rsidRDefault="001A2718" w:rsidP="001A2718">
      <w:pPr>
        <w:spacing w:after="0"/>
        <w:rPr>
          <w:b/>
          <w:sz w:val="24"/>
        </w:rPr>
      </w:pPr>
    </w:p>
    <w:p w:rsidR="001A2718" w:rsidRDefault="001A2718" w:rsidP="001A2718">
      <w:pPr>
        <w:pStyle w:val="2"/>
        <w:rPr>
          <w:lang w:val="en-US"/>
        </w:rPr>
      </w:pPr>
      <w:r>
        <w:t>Блок-схема:</w:t>
      </w:r>
    </w:p>
    <w:p w:rsidR="0049485C" w:rsidRPr="00AB6B04" w:rsidRDefault="00AB6B04" w:rsidP="00AB6B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3450590"/>
            <wp:effectExtent l="19050" t="0" r="8890" b="0"/>
            <wp:docPr id="16" name="Рисунок 7" descr="D:\YandexDisk\Education\Информатика\Лабораторная работа 9\Блок-схемы\Задач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Education\Информатика\Лабораторная работа 9\Блок-схемы\Задача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E133C1" w:rsidRDefault="001A2718" w:rsidP="001A2718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1A2718" w:rsidRPr="001A2718" w:rsidRDefault="001A2718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W w:w="6804" w:type="dxa"/>
        <w:jc w:val="center"/>
        <w:tblInd w:w="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2268"/>
      </w:tblGrid>
      <w:tr w:rsidR="001A2718" w:rsidRPr="00C5181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C5181A" w:rsidRDefault="001A2718" w:rsidP="00DE391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1A2718" w:rsidRPr="00D83CFA" w:rsidTr="00DE3917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ро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718" w:rsidRPr="008A7B38" w:rsidRDefault="001A2718" w:rsidP="00DE3917">
            <w:pPr>
              <w:jc w:val="center"/>
              <w:rPr>
                <w:sz w:val="24"/>
                <w:szCs w:val="24"/>
                <w:lang w:val="en-US"/>
              </w:rPr>
            </w:pPr>
            <w:r w:rsidRPr="008A7B38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1A2718" w:rsidRDefault="001A2718" w:rsidP="001A2718">
      <w:pPr>
        <w:pStyle w:val="2"/>
      </w:pPr>
    </w:p>
    <w:p w:rsidR="001A2718" w:rsidRDefault="001A2718" w:rsidP="001A2718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program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zadacha4;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ar</w:t>
      </w:r>
      <w:proofErr w:type="spellEnd"/>
      <w:proofErr w:type="gramEnd"/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n: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integer;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begin</w:t>
      </w:r>
      <w:proofErr w:type="gramEnd"/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ln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'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Skolko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oron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?');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ead</w:t>
      </w:r>
      <w:proofErr w:type="gramEnd"/>
      <w:r w:rsidR="002804E7"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</w:t>
      </w:r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n);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If (n mod 100&gt;10) and (n mod 100&lt;20) then 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</w:t>
      </w:r>
      <w:r w:rsidR="002804E7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ln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('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oron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')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lse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begin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case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n mod 10 of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1</w:t>
      </w: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writeln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'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orona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');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2..4:writeln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'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orony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');</w:t>
      </w:r>
    </w:p>
    <w:p w:rsidR="0049485C" w:rsidRPr="0049485C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5..9,0:writeln</w:t>
      </w:r>
      <w:proofErr w:type="gram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'</w:t>
      </w:r>
      <w:proofErr w:type="spell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oron</w:t>
      </w:r>
      <w:proofErr w:type="spellEnd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');</w:t>
      </w:r>
    </w:p>
    <w:p w:rsidR="0049485C" w:rsidRPr="003E7C09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3E7C09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;</w:t>
      </w:r>
    </w:p>
    <w:p w:rsidR="0049485C" w:rsidRPr="003E7C09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3E7C09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;</w:t>
      </w:r>
    </w:p>
    <w:p w:rsidR="0049485C" w:rsidRPr="003E7C09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proofErr w:type="spellStart"/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eadln</w:t>
      </w:r>
      <w:proofErr w:type="spellEnd"/>
      <w:r w:rsidRPr="003E7C09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(</w:t>
      </w:r>
      <w:proofErr w:type="gramEnd"/>
      <w:r w:rsidRPr="003E7C09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);</w:t>
      </w:r>
    </w:p>
    <w:p w:rsidR="0049485C" w:rsidRPr="003E7C09" w:rsidRDefault="0049485C" w:rsidP="0049485C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proofErr w:type="gramStart"/>
      <w:r w:rsidRPr="0049485C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3E7C09">
        <w:rPr>
          <w:rFonts w:ascii="Times New Roman" w:eastAsia="Calibri" w:hAnsi="Times New Roman"/>
          <w:b w:val="0"/>
          <w:bCs w:val="0"/>
          <w:i w:val="0"/>
          <w:sz w:val="28"/>
          <w:szCs w:val="22"/>
        </w:rPr>
        <w:t>.</w:t>
      </w:r>
    </w:p>
    <w:p w:rsidR="0049485C" w:rsidRPr="003E7C09" w:rsidRDefault="0049485C" w:rsidP="0049485C">
      <w:pPr>
        <w:pStyle w:val="2"/>
      </w:pPr>
    </w:p>
    <w:p w:rsidR="0049485C" w:rsidRPr="003E7C09" w:rsidRDefault="0049485C" w:rsidP="0049485C">
      <w:pPr>
        <w:pStyle w:val="2"/>
      </w:pPr>
    </w:p>
    <w:p w:rsidR="001A2718" w:rsidRDefault="001A2718" w:rsidP="0049485C">
      <w:pPr>
        <w:pStyle w:val="2"/>
      </w:pPr>
      <w:r>
        <w:lastRenderedPageBreak/>
        <w:t>Результаты выполненной работы:</w:t>
      </w:r>
    </w:p>
    <w:p w:rsidR="001A2718" w:rsidRDefault="00AB6B04" w:rsidP="001A2718"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15" name="Рисунок 6" descr="D:\YandexDisk\Скриншоты\2018-01-26_13-2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Скриншоты\2018-01-26_13-29-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7D6C78" w:rsidRDefault="001A2718" w:rsidP="001A2718">
      <w:pPr>
        <w:pStyle w:val="2"/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>Программа</w:t>
      </w:r>
      <w:r w:rsidR="007D6C78">
        <w:rPr>
          <w:rFonts w:ascii="Times New Roman" w:hAnsi="Times New Roman"/>
          <w:b w:val="0"/>
          <w:i w:val="0"/>
          <w:sz w:val="28"/>
          <w:szCs w:val="28"/>
        </w:rPr>
        <w:t xml:space="preserve"> с помощью разветвляющегося вычислительного процесс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D6C78">
        <w:rPr>
          <w:rFonts w:ascii="Times New Roman" w:hAnsi="Times New Roman"/>
          <w:b w:val="0"/>
          <w:i w:val="0"/>
          <w:sz w:val="28"/>
          <w:szCs w:val="28"/>
        </w:rPr>
        <w:t xml:space="preserve">формирует вывод слова </w:t>
      </w:r>
      <w:r w:rsidR="007D6C78" w:rsidRPr="007D6C78">
        <w:rPr>
          <w:rFonts w:ascii="Times New Roman" w:hAnsi="Times New Roman"/>
          <w:b w:val="0"/>
          <w:i w:val="0"/>
          <w:sz w:val="28"/>
        </w:rPr>
        <w:t xml:space="preserve">«ворона» </w:t>
      </w:r>
      <w:r w:rsidR="007D6C78">
        <w:rPr>
          <w:rFonts w:ascii="Times New Roman" w:hAnsi="Times New Roman"/>
          <w:b w:val="0"/>
          <w:i w:val="0"/>
          <w:sz w:val="28"/>
        </w:rPr>
        <w:t>в зависимости от любого числительного, которое вводится с клавиатуры</w:t>
      </w:r>
      <w:r w:rsidR="007D6C78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1A2718" w:rsidRPr="001A2718" w:rsidRDefault="001A2718" w:rsidP="001A2718"/>
    <w:p w:rsidR="003F7C6B" w:rsidRDefault="003F7C6B" w:rsidP="001A2718">
      <w:pPr>
        <w:pStyle w:val="1"/>
      </w:pPr>
      <w:r>
        <w:t>Вывод.</w:t>
      </w:r>
    </w:p>
    <w:p w:rsidR="001308AD" w:rsidRPr="001308AD" w:rsidRDefault="003F7C6B" w:rsidP="003F7C6B">
      <w:r>
        <w:t xml:space="preserve">Таким образом, </w:t>
      </w:r>
      <w:r w:rsidR="00D73B4B">
        <w:t>был</w:t>
      </w:r>
      <w:r w:rsidR="000501F3">
        <w:t>и</w:t>
      </w:r>
      <w:r w:rsidR="00D73B4B">
        <w:t xml:space="preserve"> изучен</w:t>
      </w:r>
      <w:r w:rsidR="000501F3">
        <w:t>ы</w:t>
      </w:r>
      <w:r w:rsidR="00D73B4B">
        <w:t xml:space="preserve"> метод</w:t>
      </w:r>
      <w:r w:rsidR="00B45FF0">
        <w:t xml:space="preserve">ы реализации </w:t>
      </w:r>
      <w:r w:rsidR="007D6C78">
        <w:t>разветвляющихся вычислительных процессов</w:t>
      </w:r>
      <w:r w:rsidR="001308AD">
        <w:t xml:space="preserve">, а также </w:t>
      </w:r>
      <w:r w:rsidR="007D6C78">
        <w:t xml:space="preserve">оператор выбора </w:t>
      </w:r>
      <w:r w:rsidR="00B45FF0">
        <w:t xml:space="preserve">средствами </w:t>
      </w:r>
      <w:r w:rsidR="00B45FF0">
        <w:rPr>
          <w:lang w:val="en-US"/>
        </w:rPr>
        <w:t>Free</w:t>
      </w:r>
      <w:r w:rsidR="00B45FF0" w:rsidRPr="00B45FF0">
        <w:t xml:space="preserve"> </w:t>
      </w:r>
      <w:r w:rsidR="00B45FF0">
        <w:rPr>
          <w:lang w:val="en-US"/>
        </w:rPr>
        <w:t>Pascal</w:t>
      </w:r>
      <w:r w:rsidR="00B45FF0" w:rsidRPr="00B45FF0">
        <w:t>.</w:t>
      </w:r>
    </w:p>
    <w:sectPr w:rsidR="001308AD" w:rsidRPr="001308A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3E" w:rsidRDefault="006B113E" w:rsidP="00E2067A">
      <w:pPr>
        <w:spacing w:after="0" w:line="240" w:lineRule="auto"/>
      </w:pPr>
      <w:r>
        <w:separator/>
      </w:r>
    </w:p>
  </w:endnote>
  <w:endnote w:type="continuationSeparator" w:id="0">
    <w:p w:rsidR="006B113E" w:rsidRDefault="006B113E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3E" w:rsidRDefault="006B113E" w:rsidP="00E2067A">
      <w:pPr>
        <w:spacing w:after="0" w:line="240" w:lineRule="auto"/>
      </w:pPr>
      <w:r>
        <w:separator/>
      </w:r>
    </w:p>
  </w:footnote>
  <w:footnote w:type="continuationSeparator" w:id="0">
    <w:p w:rsidR="006B113E" w:rsidRDefault="006B113E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44"/>
    <w:rsid w:val="00021DA7"/>
    <w:rsid w:val="000501F3"/>
    <w:rsid w:val="000504D9"/>
    <w:rsid w:val="00055D94"/>
    <w:rsid w:val="000E0CAC"/>
    <w:rsid w:val="000F3A9E"/>
    <w:rsid w:val="001051D0"/>
    <w:rsid w:val="00105F73"/>
    <w:rsid w:val="00126E74"/>
    <w:rsid w:val="001308AD"/>
    <w:rsid w:val="00152D6A"/>
    <w:rsid w:val="001A2718"/>
    <w:rsid w:val="001B5A92"/>
    <w:rsid w:val="001C53A4"/>
    <w:rsid w:val="00206339"/>
    <w:rsid w:val="00217D3D"/>
    <w:rsid w:val="00224F53"/>
    <w:rsid w:val="00256566"/>
    <w:rsid w:val="00260FC0"/>
    <w:rsid w:val="00260FE0"/>
    <w:rsid w:val="00264656"/>
    <w:rsid w:val="002723C9"/>
    <w:rsid w:val="002804E7"/>
    <w:rsid w:val="002B2EC2"/>
    <w:rsid w:val="002E24EB"/>
    <w:rsid w:val="00360CBC"/>
    <w:rsid w:val="003B10CD"/>
    <w:rsid w:val="003C4799"/>
    <w:rsid w:val="003E7C09"/>
    <w:rsid w:val="003F7C6B"/>
    <w:rsid w:val="00403027"/>
    <w:rsid w:val="0041043B"/>
    <w:rsid w:val="00420E44"/>
    <w:rsid w:val="0043736A"/>
    <w:rsid w:val="00446E38"/>
    <w:rsid w:val="004871E4"/>
    <w:rsid w:val="0049485C"/>
    <w:rsid w:val="0050121A"/>
    <w:rsid w:val="00505B3F"/>
    <w:rsid w:val="00534ECD"/>
    <w:rsid w:val="005548A6"/>
    <w:rsid w:val="00554F9A"/>
    <w:rsid w:val="00580D2D"/>
    <w:rsid w:val="005D018E"/>
    <w:rsid w:val="006306F5"/>
    <w:rsid w:val="006503B0"/>
    <w:rsid w:val="006B113E"/>
    <w:rsid w:val="006C18DC"/>
    <w:rsid w:val="006E4F39"/>
    <w:rsid w:val="007528F7"/>
    <w:rsid w:val="007540AE"/>
    <w:rsid w:val="00773D77"/>
    <w:rsid w:val="007A5426"/>
    <w:rsid w:val="007D6C78"/>
    <w:rsid w:val="00801238"/>
    <w:rsid w:val="00816F4A"/>
    <w:rsid w:val="00892780"/>
    <w:rsid w:val="008B5045"/>
    <w:rsid w:val="008C7975"/>
    <w:rsid w:val="008D39D5"/>
    <w:rsid w:val="008F3795"/>
    <w:rsid w:val="0090663B"/>
    <w:rsid w:val="009201B8"/>
    <w:rsid w:val="009242E8"/>
    <w:rsid w:val="009451B7"/>
    <w:rsid w:val="00953FE5"/>
    <w:rsid w:val="00986E80"/>
    <w:rsid w:val="009A5A47"/>
    <w:rsid w:val="009B44B2"/>
    <w:rsid w:val="009C3D94"/>
    <w:rsid w:val="00A44596"/>
    <w:rsid w:val="00A47C1C"/>
    <w:rsid w:val="00A672AC"/>
    <w:rsid w:val="00AA2D57"/>
    <w:rsid w:val="00AB116B"/>
    <w:rsid w:val="00AB6B04"/>
    <w:rsid w:val="00AE35DB"/>
    <w:rsid w:val="00AF6FFE"/>
    <w:rsid w:val="00B2485E"/>
    <w:rsid w:val="00B27ED5"/>
    <w:rsid w:val="00B3351D"/>
    <w:rsid w:val="00B45FF0"/>
    <w:rsid w:val="00B47DAF"/>
    <w:rsid w:val="00B51958"/>
    <w:rsid w:val="00B56FE6"/>
    <w:rsid w:val="00C247EA"/>
    <w:rsid w:val="00C5181A"/>
    <w:rsid w:val="00C5691F"/>
    <w:rsid w:val="00C70F2E"/>
    <w:rsid w:val="00CB51F6"/>
    <w:rsid w:val="00CD60D8"/>
    <w:rsid w:val="00CF1FA7"/>
    <w:rsid w:val="00CF248E"/>
    <w:rsid w:val="00D07504"/>
    <w:rsid w:val="00D22493"/>
    <w:rsid w:val="00D61377"/>
    <w:rsid w:val="00D73B4B"/>
    <w:rsid w:val="00D7433F"/>
    <w:rsid w:val="00D83CFA"/>
    <w:rsid w:val="00D91A5B"/>
    <w:rsid w:val="00DA33AB"/>
    <w:rsid w:val="00DB0544"/>
    <w:rsid w:val="00DB4C23"/>
    <w:rsid w:val="00E133C1"/>
    <w:rsid w:val="00E2067A"/>
    <w:rsid w:val="00E50691"/>
    <w:rsid w:val="00E71B12"/>
    <w:rsid w:val="00E95F7A"/>
    <w:rsid w:val="00EA508C"/>
    <w:rsid w:val="00EC1A4A"/>
    <w:rsid w:val="00F17133"/>
    <w:rsid w:val="00F17495"/>
    <w:rsid w:val="00F217B4"/>
    <w:rsid w:val="00F479ED"/>
    <w:rsid w:val="00F6607E"/>
    <w:rsid w:val="00F911CC"/>
    <w:rsid w:val="00FE42AA"/>
    <w:rsid w:val="00FF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AE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customStyle="1" w:styleId="12">
    <w:name w:val="Стиль1"/>
    <w:basedOn w:val="2"/>
    <w:link w:val="13"/>
    <w:rsid w:val="007540AE"/>
    <w:rPr>
      <w:rFonts w:ascii="Times New Roman" w:hAnsi="Times New Roman"/>
      <w:b w:val="0"/>
      <w:i w:val="0"/>
    </w:rPr>
  </w:style>
  <w:style w:type="character" w:customStyle="1" w:styleId="13">
    <w:name w:val="Стиль1 Знак"/>
    <w:basedOn w:val="20"/>
    <w:link w:val="12"/>
    <w:rsid w:val="007540AE"/>
    <w:rPr>
      <w:rFonts w:ascii="Times New Roman" w:hAnsi="Times New Roman"/>
    </w:rPr>
  </w:style>
  <w:style w:type="table" w:styleId="a8">
    <w:name w:val="Table Grid"/>
    <w:basedOn w:val="a1"/>
    <w:uiPriority w:val="59"/>
    <w:rsid w:val="00F660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373E-F85E-4CBF-B790-9A35C5D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8-02-01T11:15:00Z</dcterms:created>
  <dcterms:modified xsi:type="dcterms:W3CDTF">2018-02-01T11:15:00Z</dcterms:modified>
</cp:coreProperties>
</file>